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2B5" w:rsidRDefault="001D22B5" w:rsidP="00B13157">
      <w:pPr>
        <w:rPr>
          <w:noProof/>
          <w:lang w:eastAsia="en-US"/>
        </w:rPr>
      </w:pPr>
    </w:p>
    <w:p w:rsidR="001D22B5" w:rsidRDefault="001D22B5" w:rsidP="00B13157">
      <w:pPr>
        <w:rPr>
          <w:rFonts w:ascii="Times New Roman" w:hAnsi="Times New Roman" w:cs="Times New Roman"/>
          <w:b/>
          <w:i/>
        </w:rPr>
      </w:pPr>
    </w:p>
    <w:p w:rsidR="009D0944" w:rsidRPr="00EC58C1" w:rsidRDefault="00C03385" w:rsidP="00086421">
      <w:pPr>
        <w:ind w:left="5760"/>
        <w:rPr>
          <w:rFonts w:ascii="Times New Roman" w:hAnsi="Times New Roman" w:cs="Times New Roman"/>
          <w:b/>
          <w:i/>
        </w:rPr>
      </w:pPr>
      <w:proofErr w:type="spellStart"/>
      <w:r>
        <w:rPr>
          <w:rFonts w:ascii="Times New Roman" w:hAnsi="Times New Roman" w:cs="Times New Roman"/>
          <w:b/>
          <w:i/>
        </w:rPr>
        <w:t>Ngày</w:t>
      </w:r>
      <w:proofErr w:type="spellEnd"/>
      <w:r w:rsidR="004A6417">
        <w:rPr>
          <w:rFonts w:ascii="Times New Roman" w:hAnsi="Times New Roman" w:cs="Times New Roman"/>
          <w:b/>
          <w:i/>
        </w:rPr>
        <w:t xml:space="preserve"> </w:t>
      </w:r>
      <w:r w:rsidR="00647443">
        <w:rPr>
          <w:rFonts w:ascii="Times New Roman" w:hAnsi="Times New Roman" w:cs="Times New Roman"/>
          <w:b/>
          <w:i/>
        </w:rPr>
        <w:t>19</w:t>
      </w:r>
      <w:r w:rsidR="006D1D7F">
        <w:rPr>
          <w:rFonts w:ascii="Times New Roman" w:hAnsi="Times New Roman" w:cs="Times New Roman"/>
          <w:b/>
          <w:i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</w:rPr>
        <w:t>tháng</w:t>
      </w:r>
      <w:proofErr w:type="spellEnd"/>
      <w:r w:rsidR="006D1D7F">
        <w:rPr>
          <w:rFonts w:ascii="Times New Roman" w:hAnsi="Times New Roman" w:cs="Times New Roman"/>
          <w:b/>
          <w:i/>
        </w:rPr>
        <w:t xml:space="preserve"> </w:t>
      </w:r>
      <w:r w:rsidR="00BB39BB">
        <w:rPr>
          <w:rFonts w:ascii="Times New Roman" w:hAnsi="Times New Roman" w:cs="Times New Roman"/>
          <w:b/>
          <w:i/>
        </w:rPr>
        <w:t>0</w:t>
      </w:r>
      <w:r w:rsidR="00647443">
        <w:rPr>
          <w:rFonts w:ascii="Times New Roman" w:hAnsi="Times New Roman" w:cs="Times New Roman"/>
          <w:b/>
          <w:i/>
        </w:rPr>
        <w:t xml:space="preserve">3 </w:t>
      </w:r>
      <w:proofErr w:type="spellStart"/>
      <w:r>
        <w:rPr>
          <w:rFonts w:ascii="Times New Roman" w:hAnsi="Times New Roman" w:cs="Times New Roman"/>
          <w:b/>
          <w:i/>
        </w:rPr>
        <w:t>năm</w:t>
      </w:r>
      <w:proofErr w:type="spellEnd"/>
      <w:r w:rsidR="006D1D7F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20</w:t>
      </w:r>
      <w:r w:rsidR="00647443">
        <w:rPr>
          <w:rFonts w:ascii="Times New Roman" w:hAnsi="Times New Roman" w:cs="Times New Roman"/>
          <w:b/>
          <w:i/>
        </w:rPr>
        <w:t>18</w:t>
      </w:r>
    </w:p>
    <w:p w:rsidR="009D0944" w:rsidRPr="009D3A34" w:rsidRDefault="009D0944" w:rsidP="00CD4E5D">
      <w:pPr>
        <w:spacing w:line="20" w:lineRule="atLeast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9D3A34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HIẾ</w:t>
      </w:r>
      <w:r w:rsidR="002D390F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U </w:t>
      </w:r>
      <w:r w:rsidR="00647443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THU</w:t>
      </w:r>
      <w:r w:rsidR="004864ED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tbl>
      <w:tblPr>
        <w:tblStyle w:val="TableGrid"/>
        <w:tblW w:w="7286" w:type="dxa"/>
        <w:jc w:val="center"/>
        <w:tblLook w:val="04A0" w:firstRow="1" w:lastRow="0" w:firstColumn="1" w:lastColumn="0" w:noHBand="0" w:noVBand="1"/>
      </w:tblPr>
      <w:tblGrid>
        <w:gridCol w:w="536"/>
        <w:gridCol w:w="3357"/>
        <w:gridCol w:w="900"/>
        <w:gridCol w:w="2493"/>
      </w:tblGrid>
      <w:tr w:rsidR="004864ED" w:rsidRPr="009257FE" w:rsidTr="004864ED">
        <w:trPr>
          <w:trHeight w:val="323"/>
          <w:jc w:val="center"/>
        </w:trPr>
        <w:tc>
          <w:tcPr>
            <w:tcW w:w="536" w:type="dxa"/>
            <w:vAlign w:val="center"/>
          </w:tcPr>
          <w:p w:rsidR="004864ED" w:rsidRPr="009257FE" w:rsidRDefault="004864ED" w:rsidP="004864E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852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TT</w:t>
            </w:r>
          </w:p>
        </w:tc>
        <w:tc>
          <w:tcPr>
            <w:tcW w:w="3357" w:type="dxa"/>
            <w:vAlign w:val="center"/>
          </w:tcPr>
          <w:p w:rsidR="004864ED" w:rsidRPr="009257FE" w:rsidRDefault="004864ED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ên</w:t>
            </w:r>
            <w:proofErr w:type="spellEnd"/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900" w:type="dxa"/>
            <w:vAlign w:val="center"/>
          </w:tcPr>
          <w:p w:rsidR="004864ED" w:rsidRPr="009257FE" w:rsidRDefault="004864ED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57F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L</w:t>
            </w:r>
          </w:p>
        </w:tc>
        <w:tc>
          <w:tcPr>
            <w:tcW w:w="2493" w:type="dxa"/>
            <w:vAlign w:val="center"/>
          </w:tcPr>
          <w:p w:rsidR="004864ED" w:rsidRPr="009257FE" w:rsidRDefault="004864ED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ền</w:t>
            </w:r>
            <w:proofErr w:type="spellEnd"/>
          </w:p>
        </w:tc>
      </w:tr>
      <w:tr w:rsidR="005E65E4" w:rsidRPr="00A3211D" w:rsidTr="004864ED">
        <w:trPr>
          <w:trHeight w:val="485"/>
          <w:jc w:val="center"/>
        </w:trPr>
        <w:tc>
          <w:tcPr>
            <w:tcW w:w="536" w:type="dxa"/>
            <w:vAlign w:val="center"/>
          </w:tcPr>
          <w:p w:rsidR="005E65E4" w:rsidRDefault="005E65E4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</w:p>
        </w:tc>
        <w:tc>
          <w:tcPr>
            <w:tcW w:w="3357" w:type="dxa"/>
            <w:vAlign w:val="center"/>
          </w:tcPr>
          <w:p w:rsidR="005E65E4" w:rsidRDefault="00647443" w:rsidP="00EF167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HÍ CÀI WINDOW 10</w:t>
            </w:r>
          </w:p>
        </w:tc>
        <w:tc>
          <w:tcPr>
            <w:tcW w:w="900" w:type="dxa"/>
            <w:vAlign w:val="center"/>
          </w:tcPr>
          <w:p w:rsidR="005E65E4" w:rsidRDefault="007A3CC5" w:rsidP="00941D4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493" w:type="dxa"/>
            <w:vAlign w:val="center"/>
          </w:tcPr>
          <w:p w:rsidR="005E65E4" w:rsidRDefault="00647443" w:rsidP="00B76856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39BB">
              <w:rPr>
                <w:rFonts w:ascii="Times New Roman" w:hAnsi="Times New Roman" w:cs="Times New Roman"/>
                <w:b/>
                <w:sz w:val="24"/>
                <w:szCs w:val="24"/>
              </w:rPr>
              <w:t>00.000VND</w:t>
            </w:r>
          </w:p>
        </w:tc>
      </w:tr>
      <w:tr w:rsidR="004864ED" w:rsidRPr="00A3211D" w:rsidTr="007804AF">
        <w:trPr>
          <w:trHeight w:val="485"/>
          <w:jc w:val="center"/>
        </w:trPr>
        <w:tc>
          <w:tcPr>
            <w:tcW w:w="4793" w:type="dxa"/>
            <w:gridSpan w:val="3"/>
            <w:vAlign w:val="center"/>
          </w:tcPr>
          <w:p w:rsidR="004864ED" w:rsidRDefault="004864ED" w:rsidP="00A3211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2493" w:type="dxa"/>
            <w:vAlign w:val="center"/>
          </w:tcPr>
          <w:p w:rsidR="004864ED" w:rsidRDefault="00647443" w:rsidP="004864ED">
            <w:pPr>
              <w:spacing w:line="2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B39BB">
              <w:rPr>
                <w:rFonts w:ascii="Times New Roman" w:hAnsi="Times New Roman" w:cs="Times New Roman"/>
                <w:b/>
                <w:sz w:val="24"/>
                <w:szCs w:val="24"/>
              </w:rPr>
              <w:t>00.000VND</w:t>
            </w:r>
          </w:p>
        </w:tc>
      </w:tr>
    </w:tbl>
    <w:p w:rsidR="00177333" w:rsidRPr="008E2217" w:rsidRDefault="009D0944" w:rsidP="008E2217">
      <w:pPr>
        <w:tabs>
          <w:tab w:val="left" w:pos="720"/>
          <w:tab w:val="left" w:pos="1440"/>
          <w:tab w:val="left" w:pos="1980"/>
        </w:tabs>
        <w:spacing w:line="20" w:lineRule="atLeast"/>
        <w:rPr>
          <w:rFonts w:ascii="Times New Roman" w:hAnsi="Times New Roman" w:cs="Times New Roman"/>
          <w:b/>
        </w:rPr>
      </w:pPr>
      <w:r w:rsidRPr="008E2217">
        <w:rPr>
          <w:rFonts w:ascii="Times New Roman" w:hAnsi="Times New Roman" w:cs="Times New Roman"/>
          <w:b/>
        </w:rPr>
        <w:tab/>
      </w:r>
      <w:r w:rsidRPr="008E2217">
        <w:rPr>
          <w:rFonts w:ascii="Times New Roman" w:hAnsi="Times New Roman" w:cs="Times New Roman"/>
          <w:b/>
        </w:rPr>
        <w:tab/>
      </w:r>
      <w:r w:rsidR="00172330" w:rsidRPr="008E2217">
        <w:rPr>
          <w:rFonts w:ascii="Times New Roman" w:hAnsi="Times New Roman" w:cs="Times New Roman"/>
          <w:b/>
        </w:rPr>
        <w:tab/>
      </w:r>
    </w:p>
    <w:p w:rsidR="002463AC" w:rsidRDefault="002D390F" w:rsidP="00CD4E5D">
      <w:pPr>
        <w:spacing w:line="20" w:lineRule="atLeas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phiếu</w:t>
      </w:r>
      <w:proofErr w:type="spellEnd"/>
    </w:p>
    <w:sectPr w:rsidR="002463AC" w:rsidSect="002463AC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0587F"/>
    <w:multiLevelType w:val="hybridMultilevel"/>
    <w:tmpl w:val="B4408EF0"/>
    <w:lvl w:ilvl="0" w:tplc="14C08660"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0944"/>
    <w:rsid w:val="00001E70"/>
    <w:rsid w:val="000028F2"/>
    <w:rsid w:val="000038A1"/>
    <w:rsid w:val="00042EA3"/>
    <w:rsid w:val="00080359"/>
    <w:rsid w:val="00083625"/>
    <w:rsid w:val="00086421"/>
    <w:rsid w:val="00097A43"/>
    <w:rsid w:val="000A069B"/>
    <w:rsid w:val="000A35B4"/>
    <w:rsid w:val="000C7C73"/>
    <w:rsid w:val="000C7F95"/>
    <w:rsid w:val="000D5458"/>
    <w:rsid w:val="000D58A7"/>
    <w:rsid w:val="000E0D21"/>
    <w:rsid w:val="000F20FE"/>
    <w:rsid w:val="000F3F44"/>
    <w:rsid w:val="000F5E3C"/>
    <w:rsid w:val="00100BF6"/>
    <w:rsid w:val="00102DF7"/>
    <w:rsid w:val="00106423"/>
    <w:rsid w:val="00120DA7"/>
    <w:rsid w:val="00130832"/>
    <w:rsid w:val="00164B10"/>
    <w:rsid w:val="00165FFA"/>
    <w:rsid w:val="00171815"/>
    <w:rsid w:val="00172330"/>
    <w:rsid w:val="00177333"/>
    <w:rsid w:val="001820E1"/>
    <w:rsid w:val="0018218D"/>
    <w:rsid w:val="001924DE"/>
    <w:rsid w:val="00194DE4"/>
    <w:rsid w:val="001B419F"/>
    <w:rsid w:val="001B4AFF"/>
    <w:rsid w:val="001B6249"/>
    <w:rsid w:val="001D0C71"/>
    <w:rsid w:val="001D22B5"/>
    <w:rsid w:val="001D2436"/>
    <w:rsid w:val="001D65F4"/>
    <w:rsid w:val="001D72B5"/>
    <w:rsid w:val="001D7B9E"/>
    <w:rsid w:val="001E2B3B"/>
    <w:rsid w:val="001E381A"/>
    <w:rsid w:val="001F7DEF"/>
    <w:rsid w:val="00222307"/>
    <w:rsid w:val="0022255E"/>
    <w:rsid w:val="00236C5E"/>
    <w:rsid w:val="002463AC"/>
    <w:rsid w:val="00255153"/>
    <w:rsid w:val="002558C5"/>
    <w:rsid w:val="0027102B"/>
    <w:rsid w:val="00273E07"/>
    <w:rsid w:val="00280A2A"/>
    <w:rsid w:val="00293135"/>
    <w:rsid w:val="002A13E8"/>
    <w:rsid w:val="002A457C"/>
    <w:rsid w:val="002B2624"/>
    <w:rsid w:val="002C2583"/>
    <w:rsid w:val="002C7B2D"/>
    <w:rsid w:val="002D390F"/>
    <w:rsid w:val="002D4C3C"/>
    <w:rsid w:val="002E5A9C"/>
    <w:rsid w:val="002F354B"/>
    <w:rsid w:val="002F59E0"/>
    <w:rsid w:val="002F7C39"/>
    <w:rsid w:val="00314BA3"/>
    <w:rsid w:val="00314D11"/>
    <w:rsid w:val="0031504C"/>
    <w:rsid w:val="003261C6"/>
    <w:rsid w:val="00332E69"/>
    <w:rsid w:val="00352127"/>
    <w:rsid w:val="00363EC2"/>
    <w:rsid w:val="003726CE"/>
    <w:rsid w:val="00372C2D"/>
    <w:rsid w:val="003833CC"/>
    <w:rsid w:val="00385BF2"/>
    <w:rsid w:val="00392A75"/>
    <w:rsid w:val="00395879"/>
    <w:rsid w:val="00395ABD"/>
    <w:rsid w:val="00397C96"/>
    <w:rsid w:val="003A794B"/>
    <w:rsid w:val="003C6D0D"/>
    <w:rsid w:val="003D41AA"/>
    <w:rsid w:val="003E499E"/>
    <w:rsid w:val="003E5856"/>
    <w:rsid w:val="00411C96"/>
    <w:rsid w:val="0043280B"/>
    <w:rsid w:val="00437454"/>
    <w:rsid w:val="00442160"/>
    <w:rsid w:val="0045744F"/>
    <w:rsid w:val="00473160"/>
    <w:rsid w:val="0047345F"/>
    <w:rsid w:val="00474FC2"/>
    <w:rsid w:val="00482899"/>
    <w:rsid w:val="00482D55"/>
    <w:rsid w:val="004864ED"/>
    <w:rsid w:val="00492FFF"/>
    <w:rsid w:val="004A6417"/>
    <w:rsid w:val="004B01C0"/>
    <w:rsid w:val="004B64DC"/>
    <w:rsid w:val="004C6CA9"/>
    <w:rsid w:val="004D0C2E"/>
    <w:rsid w:val="004D6DFA"/>
    <w:rsid w:val="004E1942"/>
    <w:rsid w:val="00505D5C"/>
    <w:rsid w:val="00507BA8"/>
    <w:rsid w:val="0051725B"/>
    <w:rsid w:val="0052175E"/>
    <w:rsid w:val="00533FDC"/>
    <w:rsid w:val="00535D0A"/>
    <w:rsid w:val="0054039A"/>
    <w:rsid w:val="0054474D"/>
    <w:rsid w:val="00556FBD"/>
    <w:rsid w:val="0056209E"/>
    <w:rsid w:val="00582B4E"/>
    <w:rsid w:val="005853DB"/>
    <w:rsid w:val="005953E0"/>
    <w:rsid w:val="00596DA5"/>
    <w:rsid w:val="005A58EF"/>
    <w:rsid w:val="005A675E"/>
    <w:rsid w:val="005D656D"/>
    <w:rsid w:val="005E47FD"/>
    <w:rsid w:val="005E5120"/>
    <w:rsid w:val="005E65E4"/>
    <w:rsid w:val="005E6E6F"/>
    <w:rsid w:val="00611032"/>
    <w:rsid w:val="00623BC7"/>
    <w:rsid w:val="00647443"/>
    <w:rsid w:val="00651BD2"/>
    <w:rsid w:val="00655D4F"/>
    <w:rsid w:val="006654E9"/>
    <w:rsid w:val="00670424"/>
    <w:rsid w:val="006728E5"/>
    <w:rsid w:val="006755ED"/>
    <w:rsid w:val="006A4672"/>
    <w:rsid w:val="006A5356"/>
    <w:rsid w:val="006D0E63"/>
    <w:rsid w:val="006D1D7F"/>
    <w:rsid w:val="006E37F5"/>
    <w:rsid w:val="006E4301"/>
    <w:rsid w:val="006F07FC"/>
    <w:rsid w:val="006F3513"/>
    <w:rsid w:val="006F4170"/>
    <w:rsid w:val="006F50DB"/>
    <w:rsid w:val="0070116F"/>
    <w:rsid w:val="00703D1A"/>
    <w:rsid w:val="00706612"/>
    <w:rsid w:val="00715F84"/>
    <w:rsid w:val="00716082"/>
    <w:rsid w:val="00723A8C"/>
    <w:rsid w:val="00724727"/>
    <w:rsid w:val="00737DCF"/>
    <w:rsid w:val="00745972"/>
    <w:rsid w:val="0074747F"/>
    <w:rsid w:val="00752806"/>
    <w:rsid w:val="0075473D"/>
    <w:rsid w:val="00790BCC"/>
    <w:rsid w:val="007A3CC5"/>
    <w:rsid w:val="007C561C"/>
    <w:rsid w:val="007D2F14"/>
    <w:rsid w:val="007E7AE5"/>
    <w:rsid w:val="007F63E2"/>
    <w:rsid w:val="007F7B1D"/>
    <w:rsid w:val="0082081B"/>
    <w:rsid w:val="0082366A"/>
    <w:rsid w:val="00834FB6"/>
    <w:rsid w:val="00842112"/>
    <w:rsid w:val="00844035"/>
    <w:rsid w:val="00863380"/>
    <w:rsid w:val="0086446B"/>
    <w:rsid w:val="008775D6"/>
    <w:rsid w:val="008A1F5A"/>
    <w:rsid w:val="008B2304"/>
    <w:rsid w:val="008B6D21"/>
    <w:rsid w:val="008B755C"/>
    <w:rsid w:val="008D2A02"/>
    <w:rsid w:val="008D69CC"/>
    <w:rsid w:val="008E2217"/>
    <w:rsid w:val="008F04DA"/>
    <w:rsid w:val="008F065A"/>
    <w:rsid w:val="00903E99"/>
    <w:rsid w:val="00907534"/>
    <w:rsid w:val="00920CC4"/>
    <w:rsid w:val="009257FE"/>
    <w:rsid w:val="00931771"/>
    <w:rsid w:val="009351D4"/>
    <w:rsid w:val="00940BB4"/>
    <w:rsid w:val="00941D4D"/>
    <w:rsid w:val="009544F5"/>
    <w:rsid w:val="00980670"/>
    <w:rsid w:val="009A3EEE"/>
    <w:rsid w:val="009B6BEF"/>
    <w:rsid w:val="009D0944"/>
    <w:rsid w:val="009D0A62"/>
    <w:rsid w:val="009D27BE"/>
    <w:rsid w:val="009D3A34"/>
    <w:rsid w:val="009E4F4E"/>
    <w:rsid w:val="009F1067"/>
    <w:rsid w:val="009F3FBC"/>
    <w:rsid w:val="00A31624"/>
    <w:rsid w:val="00A3211D"/>
    <w:rsid w:val="00A53DD9"/>
    <w:rsid w:val="00A5470F"/>
    <w:rsid w:val="00A560AA"/>
    <w:rsid w:val="00A805E7"/>
    <w:rsid w:val="00A83100"/>
    <w:rsid w:val="00A852CE"/>
    <w:rsid w:val="00A93246"/>
    <w:rsid w:val="00A93B9E"/>
    <w:rsid w:val="00AC17FB"/>
    <w:rsid w:val="00AD6A81"/>
    <w:rsid w:val="00AE047B"/>
    <w:rsid w:val="00AE71B6"/>
    <w:rsid w:val="00AF2E86"/>
    <w:rsid w:val="00AF74A8"/>
    <w:rsid w:val="00B13157"/>
    <w:rsid w:val="00B2185C"/>
    <w:rsid w:val="00B262C0"/>
    <w:rsid w:val="00B56E58"/>
    <w:rsid w:val="00B63C80"/>
    <w:rsid w:val="00B648EE"/>
    <w:rsid w:val="00B67172"/>
    <w:rsid w:val="00B76856"/>
    <w:rsid w:val="00B922FC"/>
    <w:rsid w:val="00B94691"/>
    <w:rsid w:val="00B978AB"/>
    <w:rsid w:val="00BA1486"/>
    <w:rsid w:val="00BA2338"/>
    <w:rsid w:val="00BB39BB"/>
    <w:rsid w:val="00BB78B9"/>
    <w:rsid w:val="00BC0D79"/>
    <w:rsid w:val="00BD0349"/>
    <w:rsid w:val="00BE2275"/>
    <w:rsid w:val="00BE7AF5"/>
    <w:rsid w:val="00C01AD3"/>
    <w:rsid w:val="00C02F02"/>
    <w:rsid w:val="00C03385"/>
    <w:rsid w:val="00C37D29"/>
    <w:rsid w:val="00C4442D"/>
    <w:rsid w:val="00C563AC"/>
    <w:rsid w:val="00C71D0B"/>
    <w:rsid w:val="00C847F4"/>
    <w:rsid w:val="00CA49F4"/>
    <w:rsid w:val="00CB2C1D"/>
    <w:rsid w:val="00CB55E2"/>
    <w:rsid w:val="00CC2095"/>
    <w:rsid w:val="00CC468C"/>
    <w:rsid w:val="00CD4E5D"/>
    <w:rsid w:val="00CE0751"/>
    <w:rsid w:val="00D108AF"/>
    <w:rsid w:val="00D20096"/>
    <w:rsid w:val="00D22C8B"/>
    <w:rsid w:val="00D26460"/>
    <w:rsid w:val="00D35C4D"/>
    <w:rsid w:val="00D373D7"/>
    <w:rsid w:val="00D4536C"/>
    <w:rsid w:val="00D47E67"/>
    <w:rsid w:val="00D53BFB"/>
    <w:rsid w:val="00D74C1C"/>
    <w:rsid w:val="00D94849"/>
    <w:rsid w:val="00DA4BC4"/>
    <w:rsid w:val="00DB0E66"/>
    <w:rsid w:val="00DB54DE"/>
    <w:rsid w:val="00DD2AE4"/>
    <w:rsid w:val="00E0013B"/>
    <w:rsid w:val="00E004B6"/>
    <w:rsid w:val="00E02D34"/>
    <w:rsid w:val="00E559DB"/>
    <w:rsid w:val="00E62615"/>
    <w:rsid w:val="00E66E56"/>
    <w:rsid w:val="00E735FF"/>
    <w:rsid w:val="00E901BC"/>
    <w:rsid w:val="00E90E51"/>
    <w:rsid w:val="00E9101B"/>
    <w:rsid w:val="00EA0A4C"/>
    <w:rsid w:val="00EC248A"/>
    <w:rsid w:val="00EC58C1"/>
    <w:rsid w:val="00ED5768"/>
    <w:rsid w:val="00EF111C"/>
    <w:rsid w:val="00EF1674"/>
    <w:rsid w:val="00EF5DB5"/>
    <w:rsid w:val="00F034BB"/>
    <w:rsid w:val="00F13A11"/>
    <w:rsid w:val="00F3059F"/>
    <w:rsid w:val="00F32AA4"/>
    <w:rsid w:val="00F363C8"/>
    <w:rsid w:val="00F53DD1"/>
    <w:rsid w:val="00F7237E"/>
    <w:rsid w:val="00F94909"/>
    <w:rsid w:val="00FB44FE"/>
    <w:rsid w:val="00FC251D"/>
    <w:rsid w:val="00FC2988"/>
    <w:rsid w:val="00FC643B"/>
    <w:rsid w:val="00FD3AB7"/>
    <w:rsid w:val="00FD7B26"/>
    <w:rsid w:val="00FE4400"/>
    <w:rsid w:val="00FF7E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35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0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32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321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5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3673-6EAC-4D6E-BF07-5E7BED5C0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7</cp:revision>
  <cp:lastPrinted>2018-03-19T04:46:00Z</cp:lastPrinted>
  <dcterms:created xsi:type="dcterms:W3CDTF">2015-10-31T04:05:00Z</dcterms:created>
  <dcterms:modified xsi:type="dcterms:W3CDTF">2018-03-19T10:59:00Z</dcterms:modified>
</cp:coreProperties>
</file>